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0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0ADA3DE" w14:textId="414F633C" w:rsidR="005659BF" w:rsidRPr="00A84AFE" w:rsidRDefault="005659BF" w:rsidP="00E5627B">
          <w:pPr>
            <w:pStyle w:val="Tartalomjegyzkcmsora"/>
            <w:spacing w:before="0" w:after="36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</w:t>
          </w:r>
          <w:r w:rsid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ARTALOMJEGYZÉK</w:t>
          </w:r>
        </w:p>
        <w:p w14:paraId="0A3BE53B" w14:textId="0EFC84DE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101214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BEVEZETÉ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4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C008" w14:textId="6ACD7BF9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5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 FEJLESZTŐI DOKUMENTÁCIÓ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5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C434" w14:textId="19B3F17F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6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 ADATBÁZI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6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DBCE" w14:textId="7293D310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7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7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82A4D" w14:textId="6C923729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18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3 ASZTALI ALKALMA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8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BC38" w14:textId="22D88BE7" w:rsidR="005659BF" w:rsidRPr="00A84AFE" w:rsidRDefault="005659BF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19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19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6792" w14:textId="6CD52DD0" w:rsidR="005659BF" w:rsidRPr="00A84AFE" w:rsidRDefault="005659BF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20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0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FA7E" w14:textId="44748DA7" w:rsidR="005659BF" w:rsidRPr="00A84AFE" w:rsidRDefault="005659BF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5101221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1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A54A" w14:textId="1A530722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2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2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E8EB" w14:textId="08DB5E6B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3" w:history="1">
            <w:r w:rsidRPr="00A84AFE">
              <w:rPr>
                <w:rStyle w:val="Hiperhivatkozs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3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3B76" w14:textId="33E4E89B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4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 FELHASZNÁLÓI DOKUMENTÁCIÓ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4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211A2" w14:textId="25D90416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5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2 WEBALKALMA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5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3FC1" w14:textId="525C6ABD" w:rsidR="005659BF" w:rsidRPr="00A84AFE" w:rsidRDefault="005659BF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6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 ASZTALI ALKALMAZÁ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6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1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9A907" w14:textId="7AE4496E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7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ÖSSZEGZÉS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7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9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4A2E" w14:textId="515ED5BD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8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FELHASZNÁLT API-K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8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C259" w14:textId="244B0829" w:rsidR="005659BF" w:rsidRPr="00A84AFE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b/>
              <w:noProof/>
              <w:sz w:val="28"/>
              <w:szCs w:val="28"/>
              <w:lang w:eastAsia="hu-HU"/>
            </w:rPr>
          </w:pPr>
          <w:hyperlink w:anchor="_Toc5101229" w:history="1">
            <w:r w:rsidRPr="00A84AFE">
              <w:rPr>
                <w:rStyle w:val="Hiperhivatkozs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MELLÉKLET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101229 \h </w:instrTex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2</w:t>
            </w:r>
            <w:r w:rsidRPr="00A84AFE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154B" w14:textId="77777777" w:rsidR="00112267" w:rsidRDefault="005659BF" w:rsidP="00112267">
          <w:pPr>
            <w:spacing w:after="0" w:line="360" w:lineRule="auto"/>
            <w:rPr>
              <w:b/>
              <w:bCs/>
            </w:rPr>
          </w:pPr>
          <w:r w:rsidRPr="00A84A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5101214" w:displacedByCustomXml="prev"/>
    <w:p w14:paraId="410AFE6F" w14:textId="27C9FDF3" w:rsidR="0044477B" w:rsidRDefault="004447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7E689E7" w14:textId="11994C26"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lastRenderedPageBreak/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  <w:bookmarkStart w:id="1" w:name="_GoBack"/>
      <w:bookmarkEnd w:id="0"/>
      <w:bookmarkEnd w:id="1"/>
    </w:p>
    <w:p w14:paraId="22452F92" w14:textId="77777777"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1215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2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5101216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3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4" w:name="_Toc5101217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4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5101218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5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1219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7" w:name="_Toc5101220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7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1221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8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1222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9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10" w:name="_Toc5101223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10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_Toc5101224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1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5101225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2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CAAD334"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CAAD334"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04149185"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04149185"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6449A44C" w14:textId="77777777" w:rsidR="00F47F9A" w:rsidRDefault="00F47F9A" w:rsidP="00F47F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br w:type="page"/>
      </w:r>
      <w:r w:rsidR="00A40A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648B94A4"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648B94A4"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59F752C5" w:rsidR="00633C54" w:rsidRDefault="0071023D" w:rsidP="00026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45DD19F5" w14:textId="77777777"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4E39A1B9" w14:textId="5CAC0F4B" w:rsidR="00BF2377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14:paraId="4FD39805" w14:textId="77777777" w:rsidR="00BF2377" w:rsidRDefault="00BF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8F7B7C" w14:textId="77777777"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7927250F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7BA09083"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14:paraId="25034266" w14:textId="7BA09083"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541108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FDAC" w14:textId="77777777"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4261D038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215CBE20" w14:textId="3CD8D8E2" w:rsidR="0079470B" w:rsidRDefault="009442AD" w:rsidP="0079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CBDC55F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519F7519"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519F7519"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051E8E" w14:textId="77777777" w:rsidR="0079470B" w:rsidRDefault="007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77777777"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5101226"/>
      <w:r w:rsidRPr="005C6D8D">
        <w:rPr>
          <w:rFonts w:ascii="Times New Roman" w:hAnsi="Times New Roman" w:cs="Times New Roman"/>
          <w:b/>
          <w:color w:val="auto"/>
        </w:rPr>
        <w:t>2.3 ASZTALI ALKALMAZÁS</w:t>
      </w:r>
      <w:bookmarkEnd w:id="13"/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1F143A0"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1F143A0"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285D18FD"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285D18FD"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28DDD548"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28DDD548"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317D1CC4"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317D1CC4"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490937BA"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490937BA"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5171B34F"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5171B34F"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6BB6CC39"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6BB6CC39"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1005A8BF"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1005A8BF"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51093471"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51093471"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7F0D979C" w:rsidR="00D507AF" w:rsidRPr="006818EC" w:rsidRDefault="00D507AF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7F0D979C" w:rsidR="00D507AF" w:rsidRPr="006818EC" w:rsidRDefault="00D507AF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4B0C5A3" w14:textId="28538DCD" w:rsidR="000C480F" w:rsidRDefault="009E6A2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2624DF21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6F90B280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F8738BA" w:rsidR="007461CB" w:rsidRPr="007461CB" w:rsidRDefault="007461CB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F8738BA" w:rsidR="007461CB" w:rsidRPr="007461CB" w:rsidRDefault="007461CB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6977D64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47DC" w14:textId="1E7B974B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77777777" w:rsidR="00C138B8" w:rsidRDefault="00C138B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45B0F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61E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D82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8FD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1227"/>
      <w:r w:rsidRPr="00DC005E">
        <w:rPr>
          <w:rFonts w:ascii="Times New Roman" w:hAnsi="Times New Roman" w:cs="Times New Roman"/>
          <w:b/>
          <w:color w:val="auto"/>
        </w:rPr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</w:t>
      </w:r>
      <w:r w:rsidR="00EE4EE0">
        <w:rPr>
          <w:rFonts w:ascii="Times New Roman" w:hAnsi="Times New Roman" w:cs="Times New Roman"/>
          <w:sz w:val="24"/>
          <w:szCs w:val="24"/>
        </w:rPr>
        <w:lastRenderedPageBreak/>
        <w:t xml:space="preserve">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02936B5C" w14:textId="77777777"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6C8A6556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E87F0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1B7C4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1228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77777777"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0DCB2AA5" w14:textId="77777777"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B7F5" w14:textId="77777777"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01229"/>
      <w:r w:rsidRPr="00732477">
        <w:rPr>
          <w:rFonts w:ascii="Times New Roman" w:hAnsi="Times New Roman" w:cs="Times New Roman"/>
          <w:b/>
          <w:color w:val="auto"/>
        </w:rPr>
        <w:t>MELLÉKLET</w:t>
      </w:r>
      <w:bookmarkEnd w:id="16"/>
    </w:p>
    <w:p w14:paraId="2FB11ECD" w14:textId="77777777"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7AD6AB4D" w14:textId="77777777"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1876977F" w14:textId="77777777"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24"/>
      <w:footerReference w:type="default" r:id="rId25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8871" w14:textId="77777777" w:rsidR="002C59AE" w:rsidRDefault="002C59AE" w:rsidP="00061104">
      <w:pPr>
        <w:spacing w:after="0" w:line="240" w:lineRule="auto"/>
      </w:pPr>
      <w:r>
        <w:separator/>
      </w:r>
    </w:p>
  </w:endnote>
  <w:endnote w:type="continuationSeparator" w:id="0">
    <w:p w14:paraId="6FBE5F1F" w14:textId="77777777" w:rsidR="002C59AE" w:rsidRDefault="002C59AE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FD3C" w14:textId="77777777" w:rsidR="002C59AE" w:rsidRDefault="002C59AE" w:rsidP="00061104">
      <w:pPr>
        <w:spacing w:after="0" w:line="240" w:lineRule="auto"/>
      </w:pPr>
      <w:r>
        <w:separator/>
      </w:r>
    </w:p>
  </w:footnote>
  <w:footnote w:type="continuationSeparator" w:id="0">
    <w:p w14:paraId="5F35B228" w14:textId="77777777" w:rsidR="002C59AE" w:rsidRDefault="002C59AE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14:paraId="0A35A26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BA26EA" w:rsidRDefault="00BA26EA" w:rsidP="00FF5A8C">
    <w:pPr>
      <w:pStyle w:val="lfej"/>
    </w:pPr>
  </w:p>
  <w:p w14:paraId="53731DA3" w14:textId="77777777"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59AE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D4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8E4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12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6670"/>
    <w:rsid w:val="008A74A8"/>
    <w:rsid w:val="008A7860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A6F02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D58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A18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A420-8A3A-4440-8BDF-0BC233C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3</Pages>
  <Words>6063</Words>
  <Characters>41839</Characters>
  <Application>Microsoft Office Word</Application>
  <DocSecurity>0</DocSecurity>
  <Lines>348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666</cp:revision>
  <cp:lastPrinted>2019-04-02T10:15:00Z</cp:lastPrinted>
  <dcterms:created xsi:type="dcterms:W3CDTF">2018-12-28T16:45:00Z</dcterms:created>
  <dcterms:modified xsi:type="dcterms:W3CDTF">2019-04-02T10:43:00Z</dcterms:modified>
</cp:coreProperties>
</file>